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73" w:rsidRDefault="00634B61" w:rsidP="0083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ĄDECKA LIGA OKRĘGOWA SEZON 2019/2020 </w:t>
      </w:r>
    </w:p>
    <w:tbl>
      <w:tblPr>
        <w:tblStyle w:val="Tabela-Siatka"/>
        <w:tblW w:w="15030" w:type="dxa"/>
        <w:tblLook w:val="04A0"/>
      </w:tblPr>
      <w:tblGrid>
        <w:gridCol w:w="624"/>
        <w:gridCol w:w="243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835A73" w:rsidTr="00F540DC">
        <w:tc>
          <w:tcPr>
            <w:tcW w:w="624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ŻYNA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1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2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3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4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5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6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7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8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9</w:t>
            </w:r>
          </w:p>
        </w:tc>
        <w:tc>
          <w:tcPr>
            <w:tcW w:w="1088" w:type="dxa"/>
          </w:tcPr>
          <w:p w:rsidR="00835A73" w:rsidRDefault="00835A73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-10</w:t>
            </w:r>
          </w:p>
        </w:tc>
      </w:tr>
      <w:tr w:rsidR="006B556C" w:rsidTr="00F540DC">
        <w:tc>
          <w:tcPr>
            <w:tcW w:w="624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F-2 Nowy Sącz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33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7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37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5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64</w:t>
            </w: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556C" w:rsidTr="00F540DC">
        <w:tc>
          <w:tcPr>
            <w:tcW w:w="624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TB BOCHNIA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63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3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89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89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2</w:t>
            </w:r>
          </w:p>
        </w:tc>
        <w:tc>
          <w:tcPr>
            <w:tcW w:w="1088" w:type="dxa"/>
          </w:tcPr>
          <w:p w:rsidR="006B556C" w:rsidRDefault="006B556C" w:rsidP="00673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556C" w:rsidTr="00F540DC">
        <w:tc>
          <w:tcPr>
            <w:tcW w:w="624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6B556C" w:rsidRDefault="006B556C" w:rsidP="00B761CE">
            <w:pPr>
              <w:tabs>
                <w:tab w:val="left" w:pos="6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F </w:t>
            </w:r>
            <w:r>
              <w:rPr>
                <w:b/>
                <w:sz w:val="28"/>
                <w:szCs w:val="28"/>
              </w:rPr>
              <w:t>MUSZYNA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33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3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68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1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1</w:t>
            </w:r>
          </w:p>
        </w:tc>
        <w:tc>
          <w:tcPr>
            <w:tcW w:w="1088" w:type="dxa"/>
          </w:tcPr>
          <w:p w:rsidR="006B556C" w:rsidRDefault="006B556C" w:rsidP="00673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556C" w:rsidTr="00F540DC">
        <w:tc>
          <w:tcPr>
            <w:tcW w:w="624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K GRYBÓW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69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7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63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1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58</w:t>
            </w:r>
          </w:p>
        </w:tc>
        <w:tc>
          <w:tcPr>
            <w:tcW w:w="1088" w:type="dxa"/>
          </w:tcPr>
          <w:p w:rsidR="006B556C" w:rsidRDefault="006B556C" w:rsidP="00673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556C" w:rsidTr="00F540DC">
        <w:tc>
          <w:tcPr>
            <w:tcW w:w="624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WORZYNA KRYN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20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4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2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99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5</w:t>
            </w:r>
          </w:p>
        </w:tc>
        <w:tc>
          <w:tcPr>
            <w:tcW w:w="1088" w:type="dxa"/>
          </w:tcPr>
          <w:p w:rsidR="006B556C" w:rsidRDefault="006B556C" w:rsidP="00673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556C" w:rsidTr="00F540DC">
        <w:tc>
          <w:tcPr>
            <w:tcW w:w="624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TMAN WIŚNICZ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81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6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1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5</w:t>
            </w:r>
          </w:p>
        </w:tc>
        <w:tc>
          <w:tcPr>
            <w:tcW w:w="1088" w:type="dxa"/>
          </w:tcPr>
          <w:p w:rsidR="006B556C" w:rsidRDefault="006B556C" w:rsidP="00B76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99</w:t>
            </w:r>
          </w:p>
        </w:tc>
        <w:tc>
          <w:tcPr>
            <w:tcW w:w="1088" w:type="dxa"/>
          </w:tcPr>
          <w:p w:rsidR="006B556C" w:rsidRDefault="006B556C" w:rsidP="00673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6B556C" w:rsidRDefault="006B556C" w:rsidP="00F540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5A73" w:rsidRDefault="00835A73" w:rsidP="00835A73">
      <w:pPr>
        <w:jc w:val="center"/>
        <w:rPr>
          <w:b/>
          <w:sz w:val="28"/>
          <w:szCs w:val="28"/>
        </w:rPr>
      </w:pPr>
    </w:p>
    <w:p w:rsidR="000F1086" w:rsidRDefault="000F1086"/>
    <w:sectPr w:rsidR="000F1086" w:rsidSect="00835A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5A73"/>
    <w:rsid w:val="000F1086"/>
    <w:rsid w:val="001B210E"/>
    <w:rsid w:val="001F189F"/>
    <w:rsid w:val="004A629B"/>
    <w:rsid w:val="00634B61"/>
    <w:rsid w:val="006B556C"/>
    <w:rsid w:val="00835A73"/>
    <w:rsid w:val="00992D73"/>
    <w:rsid w:val="00A124B3"/>
    <w:rsid w:val="00A64E4F"/>
    <w:rsid w:val="00B1787A"/>
    <w:rsid w:val="00C53338"/>
    <w:rsid w:val="00E80446"/>
    <w:rsid w:val="00FC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5BEF-AA9C-41D2-B833-34419FA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dmin</cp:lastModifiedBy>
  <cp:revision>2</cp:revision>
  <cp:lastPrinted>2019-12-06T17:31:00Z</cp:lastPrinted>
  <dcterms:created xsi:type="dcterms:W3CDTF">2019-12-08T16:42:00Z</dcterms:created>
  <dcterms:modified xsi:type="dcterms:W3CDTF">2019-12-08T16:42:00Z</dcterms:modified>
</cp:coreProperties>
</file>